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B92" w:rsidRDefault="00F30B88" w:rsidP="00313B92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0C22">
        <w:rPr>
          <w:rFonts w:ascii="Times New Roman" w:hAnsi="Times New Roman" w:cs="Times New Roman"/>
          <w:b/>
          <w:sz w:val="28"/>
          <w:szCs w:val="28"/>
        </w:rPr>
        <w:t>Для проведения независимой экспертизы</w:t>
      </w:r>
      <w:r w:rsidRPr="00700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E2BF9" w:rsidRPr="00F14181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района </w:t>
      </w:r>
      <w:proofErr w:type="spellStart"/>
      <w:r w:rsidR="000E2BF9" w:rsidRPr="00F14181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0E2BF9" w:rsidRPr="00F14181">
        <w:rPr>
          <w:rFonts w:ascii="Times New Roman" w:hAnsi="Times New Roman" w:cs="Times New Roman"/>
          <w:sz w:val="28"/>
          <w:szCs w:val="28"/>
        </w:rPr>
        <w:t xml:space="preserve"> размеща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F7C0A" w:rsidRPr="00FF7C0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 постановлени</w:t>
      </w:r>
      <w:r w:rsidR="004D2B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</w:t>
      </w:r>
      <w:r w:rsidR="00313B92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313B92" w:rsidRPr="00313B92">
        <w:rPr>
          <w:rFonts w:ascii="Times New Roman" w:eastAsia="Times New Roman" w:hAnsi="Times New Roman" w:cs="Times New Roman"/>
          <w:sz w:val="28"/>
          <w:szCs w:val="24"/>
          <w:lang w:eastAsia="ru-RU"/>
        </w:rPr>
        <w:t>б утверждении муниципальной программы «Обеспечение жильем молодых семей на 2020 – 2022 годы».</w:t>
      </w:r>
    </w:p>
    <w:p w:rsidR="000E2BF9" w:rsidRPr="00F14181" w:rsidRDefault="000E2BF9" w:rsidP="00313B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181">
        <w:rPr>
          <w:rFonts w:ascii="Times New Roman" w:hAnsi="Times New Roman" w:cs="Times New Roman"/>
          <w:b/>
          <w:sz w:val="28"/>
          <w:szCs w:val="28"/>
        </w:rPr>
        <w:t>Дата р</w:t>
      </w:r>
      <w:r w:rsidR="00F14181" w:rsidRPr="00F14181">
        <w:rPr>
          <w:rFonts w:ascii="Times New Roman" w:hAnsi="Times New Roman" w:cs="Times New Roman"/>
          <w:b/>
          <w:sz w:val="28"/>
          <w:szCs w:val="28"/>
        </w:rPr>
        <w:t xml:space="preserve">азмещения проекта </w:t>
      </w:r>
      <w:r w:rsidR="00031470">
        <w:rPr>
          <w:rFonts w:ascii="Times New Roman" w:hAnsi="Times New Roman" w:cs="Times New Roman"/>
          <w:b/>
          <w:sz w:val="28"/>
          <w:szCs w:val="28"/>
        </w:rPr>
        <w:t xml:space="preserve">постановления – </w:t>
      </w:r>
      <w:r w:rsidR="00313B92">
        <w:rPr>
          <w:rFonts w:ascii="Times New Roman" w:hAnsi="Times New Roman" w:cs="Times New Roman"/>
          <w:b/>
          <w:sz w:val="28"/>
          <w:szCs w:val="28"/>
        </w:rPr>
        <w:t>03</w:t>
      </w:r>
      <w:r w:rsidR="009A4BC6">
        <w:rPr>
          <w:rFonts w:ascii="Times New Roman" w:hAnsi="Times New Roman" w:cs="Times New Roman"/>
          <w:b/>
          <w:sz w:val="28"/>
          <w:szCs w:val="28"/>
        </w:rPr>
        <w:t>.0</w:t>
      </w:r>
      <w:r w:rsidR="00313B92">
        <w:rPr>
          <w:rFonts w:ascii="Times New Roman" w:hAnsi="Times New Roman" w:cs="Times New Roman"/>
          <w:b/>
          <w:sz w:val="28"/>
          <w:szCs w:val="28"/>
        </w:rPr>
        <w:t>3</w:t>
      </w:r>
      <w:r w:rsidR="009A4BC6">
        <w:rPr>
          <w:rFonts w:ascii="Times New Roman" w:hAnsi="Times New Roman" w:cs="Times New Roman"/>
          <w:b/>
          <w:sz w:val="28"/>
          <w:szCs w:val="28"/>
        </w:rPr>
        <w:t>.2020</w:t>
      </w:r>
      <w:r w:rsidRPr="00F14181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0E2BF9" w:rsidRPr="00F14181" w:rsidRDefault="000E2BF9" w:rsidP="000E2B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181">
        <w:rPr>
          <w:rFonts w:ascii="Times New Roman" w:hAnsi="Times New Roman" w:cs="Times New Roman"/>
          <w:b/>
          <w:sz w:val="28"/>
          <w:szCs w:val="28"/>
        </w:rPr>
        <w:t xml:space="preserve">Срок проведения независимой экспертизы – с </w:t>
      </w:r>
      <w:r w:rsidR="009A4BC6">
        <w:rPr>
          <w:rFonts w:ascii="Times New Roman" w:hAnsi="Times New Roman" w:cs="Times New Roman"/>
          <w:b/>
          <w:sz w:val="28"/>
          <w:szCs w:val="28"/>
        </w:rPr>
        <w:t>0</w:t>
      </w:r>
      <w:r w:rsidR="00313B92">
        <w:rPr>
          <w:rFonts w:ascii="Times New Roman" w:hAnsi="Times New Roman" w:cs="Times New Roman"/>
          <w:b/>
          <w:sz w:val="28"/>
          <w:szCs w:val="28"/>
        </w:rPr>
        <w:t>3</w:t>
      </w:r>
      <w:r w:rsidR="009A4BC6">
        <w:rPr>
          <w:rFonts w:ascii="Times New Roman" w:hAnsi="Times New Roman" w:cs="Times New Roman"/>
          <w:b/>
          <w:sz w:val="28"/>
          <w:szCs w:val="28"/>
        </w:rPr>
        <w:t>.0</w:t>
      </w:r>
      <w:r w:rsidR="00313B92">
        <w:rPr>
          <w:rFonts w:ascii="Times New Roman" w:hAnsi="Times New Roman" w:cs="Times New Roman"/>
          <w:b/>
          <w:sz w:val="28"/>
          <w:szCs w:val="28"/>
        </w:rPr>
        <w:t>3</w:t>
      </w:r>
      <w:r w:rsidR="009A4BC6">
        <w:rPr>
          <w:rFonts w:ascii="Times New Roman" w:hAnsi="Times New Roman" w:cs="Times New Roman"/>
          <w:b/>
          <w:sz w:val="28"/>
          <w:szCs w:val="28"/>
        </w:rPr>
        <w:t>.2020</w:t>
      </w:r>
      <w:r w:rsidR="00BC33E6" w:rsidRPr="00BC33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63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00DF8">
        <w:rPr>
          <w:rFonts w:ascii="Times New Roman" w:hAnsi="Times New Roman" w:cs="Times New Roman"/>
          <w:b/>
          <w:sz w:val="28"/>
          <w:szCs w:val="28"/>
        </w:rPr>
        <w:t>12</w:t>
      </w:r>
      <w:bookmarkStart w:id="0" w:name="_GoBack"/>
      <w:bookmarkEnd w:id="0"/>
      <w:r w:rsidR="003E460A">
        <w:rPr>
          <w:rFonts w:ascii="Times New Roman" w:hAnsi="Times New Roman" w:cs="Times New Roman"/>
          <w:b/>
          <w:sz w:val="28"/>
          <w:szCs w:val="28"/>
        </w:rPr>
        <w:t>.</w:t>
      </w:r>
      <w:r w:rsidR="009A4BC6">
        <w:rPr>
          <w:rFonts w:ascii="Times New Roman" w:hAnsi="Times New Roman" w:cs="Times New Roman"/>
          <w:b/>
          <w:sz w:val="28"/>
          <w:szCs w:val="28"/>
        </w:rPr>
        <w:t>0</w:t>
      </w:r>
      <w:r w:rsidR="00400DF8">
        <w:rPr>
          <w:rFonts w:ascii="Times New Roman" w:hAnsi="Times New Roman" w:cs="Times New Roman"/>
          <w:b/>
          <w:sz w:val="28"/>
          <w:szCs w:val="28"/>
        </w:rPr>
        <w:t>3</w:t>
      </w:r>
      <w:r w:rsidR="00BC33E6">
        <w:rPr>
          <w:rFonts w:ascii="Times New Roman" w:hAnsi="Times New Roman" w:cs="Times New Roman"/>
          <w:b/>
          <w:sz w:val="28"/>
          <w:szCs w:val="28"/>
        </w:rPr>
        <w:t>.</w:t>
      </w:r>
      <w:r w:rsidR="00CB7526">
        <w:rPr>
          <w:rFonts w:ascii="Times New Roman" w:hAnsi="Times New Roman" w:cs="Times New Roman"/>
          <w:b/>
          <w:sz w:val="28"/>
          <w:szCs w:val="28"/>
        </w:rPr>
        <w:t>20</w:t>
      </w:r>
      <w:r w:rsidR="009A4BC6">
        <w:rPr>
          <w:rFonts w:ascii="Times New Roman" w:hAnsi="Times New Roman" w:cs="Times New Roman"/>
          <w:b/>
          <w:sz w:val="28"/>
          <w:szCs w:val="28"/>
        </w:rPr>
        <w:t>20</w:t>
      </w:r>
      <w:r w:rsidR="0058696D">
        <w:rPr>
          <w:rFonts w:ascii="Times New Roman" w:hAnsi="Times New Roman" w:cs="Times New Roman"/>
          <w:b/>
          <w:sz w:val="28"/>
          <w:szCs w:val="28"/>
        </w:rPr>
        <w:t>г.</w:t>
      </w:r>
    </w:p>
    <w:p w:rsidR="000E2BF9" w:rsidRPr="00F14181" w:rsidRDefault="000E2BF9" w:rsidP="000E2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181">
        <w:rPr>
          <w:rFonts w:ascii="Times New Roman" w:hAnsi="Times New Roman" w:cs="Times New Roman"/>
          <w:b/>
          <w:sz w:val="28"/>
          <w:szCs w:val="28"/>
        </w:rPr>
        <w:t>Заключения независимой экспертизы принимаются</w:t>
      </w:r>
      <w:r w:rsidRPr="00F14181">
        <w:rPr>
          <w:rFonts w:ascii="Times New Roman" w:hAnsi="Times New Roman" w:cs="Times New Roman"/>
          <w:sz w:val="28"/>
          <w:szCs w:val="28"/>
        </w:rPr>
        <w:t xml:space="preserve"> по адресу: 446858, Самарская область, </w:t>
      </w:r>
      <w:proofErr w:type="spellStart"/>
      <w:r w:rsidRPr="00F14181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F14181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proofErr w:type="gramStart"/>
      <w:r w:rsidRPr="00F14181">
        <w:rPr>
          <w:rFonts w:ascii="Times New Roman" w:hAnsi="Times New Roman" w:cs="Times New Roman"/>
          <w:sz w:val="28"/>
          <w:szCs w:val="28"/>
        </w:rPr>
        <w:t>Челно</w:t>
      </w:r>
      <w:proofErr w:type="spellEnd"/>
      <w:r w:rsidRPr="00F14181">
        <w:rPr>
          <w:rFonts w:ascii="Times New Roman" w:hAnsi="Times New Roman" w:cs="Times New Roman"/>
          <w:sz w:val="28"/>
          <w:szCs w:val="28"/>
        </w:rPr>
        <w:t xml:space="preserve"> - Вершины</w:t>
      </w:r>
      <w:proofErr w:type="gramEnd"/>
      <w:r w:rsidRPr="00F14181">
        <w:rPr>
          <w:rFonts w:ascii="Times New Roman" w:hAnsi="Times New Roman" w:cs="Times New Roman"/>
          <w:sz w:val="28"/>
          <w:szCs w:val="28"/>
        </w:rPr>
        <w:t xml:space="preserve">, ул. Почтовая д.8, либо по адресу электронной почты: </w:t>
      </w:r>
      <w:proofErr w:type="spellStart"/>
      <w:r w:rsidRPr="00F14181">
        <w:rPr>
          <w:rFonts w:ascii="Times New Roman" w:hAnsi="Times New Roman" w:cs="Times New Roman"/>
          <w:sz w:val="28"/>
          <w:szCs w:val="28"/>
          <w:lang w:val="en-US"/>
        </w:rPr>
        <w:t>admver</w:t>
      </w:r>
      <w:proofErr w:type="spellEnd"/>
      <w:r w:rsidRPr="00F14181">
        <w:rPr>
          <w:rFonts w:ascii="Times New Roman" w:hAnsi="Times New Roman" w:cs="Times New Roman"/>
          <w:sz w:val="28"/>
          <w:szCs w:val="28"/>
        </w:rPr>
        <w:t>@mail.ru</w:t>
      </w:r>
    </w:p>
    <w:p w:rsidR="000E2BF9" w:rsidRPr="00F14181" w:rsidRDefault="000E2BF9" w:rsidP="000E2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0B88" w:rsidRDefault="00F30B88" w:rsidP="000E2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B88" w:rsidRDefault="00F30B88" w:rsidP="000E2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B88" w:rsidRDefault="00F30B88" w:rsidP="000E2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B88" w:rsidRDefault="00F30B88" w:rsidP="000E2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B88" w:rsidRDefault="00F30B88" w:rsidP="000E2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B88" w:rsidRDefault="00F30B88" w:rsidP="000E2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B88" w:rsidRDefault="00F30B88" w:rsidP="000E2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B88" w:rsidRDefault="00F30B88" w:rsidP="000E2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B88" w:rsidRDefault="00F30B88" w:rsidP="000E2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B88" w:rsidRDefault="00F30B88" w:rsidP="000E2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B88" w:rsidRDefault="00F30B88" w:rsidP="000E2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B88" w:rsidRDefault="00F30B88" w:rsidP="000E2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B88" w:rsidRDefault="00F30B88" w:rsidP="000E2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B88" w:rsidRDefault="00F30B88" w:rsidP="000E2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30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51"/>
    <w:rsid w:val="00011DCF"/>
    <w:rsid w:val="000142D4"/>
    <w:rsid w:val="0001665B"/>
    <w:rsid w:val="000208A6"/>
    <w:rsid w:val="00026188"/>
    <w:rsid w:val="00027301"/>
    <w:rsid w:val="00031470"/>
    <w:rsid w:val="000340F8"/>
    <w:rsid w:val="00041205"/>
    <w:rsid w:val="00045FBD"/>
    <w:rsid w:val="00047567"/>
    <w:rsid w:val="0005012B"/>
    <w:rsid w:val="00050903"/>
    <w:rsid w:val="000538A2"/>
    <w:rsid w:val="00054705"/>
    <w:rsid w:val="000567C2"/>
    <w:rsid w:val="0006067E"/>
    <w:rsid w:val="000637EE"/>
    <w:rsid w:val="000736E9"/>
    <w:rsid w:val="000738DF"/>
    <w:rsid w:val="00077D47"/>
    <w:rsid w:val="00080AD3"/>
    <w:rsid w:val="000860CB"/>
    <w:rsid w:val="00092B7D"/>
    <w:rsid w:val="00096F1E"/>
    <w:rsid w:val="000B3089"/>
    <w:rsid w:val="000B5A18"/>
    <w:rsid w:val="000B607B"/>
    <w:rsid w:val="000C4779"/>
    <w:rsid w:val="000C7400"/>
    <w:rsid w:val="000D31B8"/>
    <w:rsid w:val="000D7066"/>
    <w:rsid w:val="000E2BF9"/>
    <w:rsid w:val="000E5608"/>
    <w:rsid w:val="000E7F68"/>
    <w:rsid w:val="000F0BCF"/>
    <w:rsid w:val="000F1E06"/>
    <w:rsid w:val="000F2FDB"/>
    <w:rsid w:val="000F3E18"/>
    <w:rsid w:val="00104231"/>
    <w:rsid w:val="00104E6B"/>
    <w:rsid w:val="0011450F"/>
    <w:rsid w:val="00123CD8"/>
    <w:rsid w:val="00123EB3"/>
    <w:rsid w:val="00124C0C"/>
    <w:rsid w:val="001277C8"/>
    <w:rsid w:val="00127DAF"/>
    <w:rsid w:val="001352A4"/>
    <w:rsid w:val="00137EAA"/>
    <w:rsid w:val="00140D67"/>
    <w:rsid w:val="00144A0D"/>
    <w:rsid w:val="00150314"/>
    <w:rsid w:val="00150D58"/>
    <w:rsid w:val="00155F48"/>
    <w:rsid w:val="00165B24"/>
    <w:rsid w:val="00172D10"/>
    <w:rsid w:val="00177F3C"/>
    <w:rsid w:val="00180298"/>
    <w:rsid w:val="0018044D"/>
    <w:rsid w:val="001838FD"/>
    <w:rsid w:val="001A408C"/>
    <w:rsid w:val="001A412D"/>
    <w:rsid w:val="001A4316"/>
    <w:rsid w:val="001B3D29"/>
    <w:rsid w:val="001B708C"/>
    <w:rsid w:val="001C619D"/>
    <w:rsid w:val="001C6C4E"/>
    <w:rsid w:val="001C6C95"/>
    <w:rsid w:val="001D41AA"/>
    <w:rsid w:val="001E6890"/>
    <w:rsid w:val="001F1D73"/>
    <w:rsid w:val="001F52A6"/>
    <w:rsid w:val="002001CC"/>
    <w:rsid w:val="002012B4"/>
    <w:rsid w:val="00205F89"/>
    <w:rsid w:val="0022115A"/>
    <w:rsid w:val="00221211"/>
    <w:rsid w:val="00226A86"/>
    <w:rsid w:val="00230BC0"/>
    <w:rsid w:val="0023468F"/>
    <w:rsid w:val="00234F9E"/>
    <w:rsid w:val="0023634C"/>
    <w:rsid w:val="002520B9"/>
    <w:rsid w:val="002524F4"/>
    <w:rsid w:val="00262446"/>
    <w:rsid w:val="002626FD"/>
    <w:rsid w:val="0026573C"/>
    <w:rsid w:val="00271A7F"/>
    <w:rsid w:val="00277D94"/>
    <w:rsid w:val="00286079"/>
    <w:rsid w:val="002972B8"/>
    <w:rsid w:val="002A078B"/>
    <w:rsid w:val="002A1BAA"/>
    <w:rsid w:val="002A4CAA"/>
    <w:rsid w:val="002B57CD"/>
    <w:rsid w:val="002B5D40"/>
    <w:rsid w:val="002B75EF"/>
    <w:rsid w:val="002C1E0D"/>
    <w:rsid w:val="002C4F37"/>
    <w:rsid w:val="002C5CA2"/>
    <w:rsid w:val="002D1EE9"/>
    <w:rsid w:val="002D5A16"/>
    <w:rsid w:val="002D78CA"/>
    <w:rsid w:val="002D7CF1"/>
    <w:rsid w:val="002E37EC"/>
    <w:rsid w:val="002F186F"/>
    <w:rsid w:val="00301EC5"/>
    <w:rsid w:val="0030330F"/>
    <w:rsid w:val="00305992"/>
    <w:rsid w:val="00313B92"/>
    <w:rsid w:val="00316631"/>
    <w:rsid w:val="00323F2B"/>
    <w:rsid w:val="00325DCA"/>
    <w:rsid w:val="00331EBD"/>
    <w:rsid w:val="003367E2"/>
    <w:rsid w:val="00336DF5"/>
    <w:rsid w:val="00341251"/>
    <w:rsid w:val="003422E9"/>
    <w:rsid w:val="00342640"/>
    <w:rsid w:val="0035363D"/>
    <w:rsid w:val="003613F0"/>
    <w:rsid w:val="003614A9"/>
    <w:rsid w:val="00371474"/>
    <w:rsid w:val="003803CC"/>
    <w:rsid w:val="003831D5"/>
    <w:rsid w:val="00384247"/>
    <w:rsid w:val="003860D9"/>
    <w:rsid w:val="00390355"/>
    <w:rsid w:val="00395EFE"/>
    <w:rsid w:val="003B1F20"/>
    <w:rsid w:val="003B2F55"/>
    <w:rsid w:val="003B6058"/>
    <w:rsid w:val="003C1585"/>
    <w:rsid w:val="003C4457"/>
    <w:rsid w:val="003C56CF"/>
    <w:rsid w:val="003C6154"/>
    <w:rsid w:val="003C6B4B"/>
    <w:rsid w:val="003D0B68"/>
    <w:rsid w:val="003E3EB8"/>
    <w:rsid w:val="003E460A"/>
    <w:rsid w:val="003F00C7"/>
    <w:rsid w:val="003F47B2"/>
    <w:rsid w:val="003F6886"/>
    <w:rsid w:val="003F6FC8"/>
    <w:rsid w:val="00400DF8"/>
    <w:rsid w:val="00401D80"/>
    <w:rsid w:val="004046A8"/>
    <w:rsid w:val="00416F00"/>
    <w:rsid w:val="0042547C"/>
    <w:rsid w:val="0042641F"/>
    <w:rsid w:val="00427BB6"/>
    <w:rsid w:val="00431D7E"/>
    <w:rsid w:val="00432F02"/>
    <w:rsid w:val="00435BCA"/>
    <w:rsid w:val="00440D10"/>
    <w:rsid w:val="00441EEB"/>
    <w:rsid w:val="00442B9A"/>
    <w:rsid w:val="00446C5C"/>
    <w:rsid w:val="004528EF"/>
    <w:rsid w:val="0046194A"/>
    <w:rsid w:val="004640C3"/>
    <w:rsid w:val="004726D1"/>
    <w:rsid w:val="0047396C"/>
    <w:rsid w:val="00474485"/>
    <w:rsid w:val="00474856"/>
    <w:rsid w:val="00487FAF"/>
    <w:rsid w:val="00491B35"/>
    <w:rsid w:val="00492337"/>
    <w:rsid w:val="004B1D87"/>
    <w:rsid w:val="004B23B5"/>
    <w:rsid w:val="004C1E8A"/>
    <w:rsid w:val="004C4960"/>
    <w:rsid w:val="004C596C"/>
    <w:rsid w:val="004D1A99"/>
    <w:rsid w:val="004D2BBF"/>
    <w:rsid w:val="004D3D38"/>
    <w:rsid w:val="004E1D38"/>
    <w:rsid w:val="004E572B"/>
    <w:rsid w:val="004F4FDE"/>
    <w:rsid w:val="004F563D"/>
    <w:rsid w:val="004F5A54"/>
    <w:rsid w:val="00503522"/>
    <w:rsid w:val="00503A23"/>
    <w:rsid w:val="00504350"/>
    <w:rsid w:val="00514DBC"/>
    <w:rsid w:val="00522321"/>
    <w:rsid w:val="00531A4C"/>
    <w:rsid w:val="00534221"/>
    <w:rsid w:val="00535EA5"/>
    <w:rsid w:val="00537E79"/>
    <w:rsid w:val="00541FC6"/>
    <w:rsid w:val="00542E0C"/>
    <w:rsid w:val="0055329B"/>
    <w:rsid w:val="00554C4C"/>
    <w:rsid w:val="00561646"/>
    <w:rsid w:val="00565F09"/>
    <w:rsid w:val="00566469"/>
    <w:rsid w:val="00567963"/>
    <w:rsid w:val="00571F3A"/>
    <w:rsid w:val="00572538"/>
    <w:rsid w:val="00580630"/>
    <w:rsid w:val="00583830"/>
    <w:rsid w:val="0058696D"/>
    <w:rsid w:val="00595729"/>
    <w:rsid w:val="005A2F88"/>
    <w:rsid w:val="005A3930"/>
    <w:rsid w:val="005A6A9E"/>
    <w:rsid w:val="005B237B"/>
    <w:rsid w:val="005B23CA"/>
    <w:rsid w:val="005B39F3"/>
    <w:rsid w:val="005B49D5"/>
    <w:rsid w:val="005C4B49"/>
    <w:rsid w:val="005C78C3"/>
    <w:rsid w:val="005C7CF9"/>
    <w:rsid w:val="005D385F"/>
    <w:rsid w:val="005D3B9B"/>
    <w:rsid w:val="005D4DDA"/>
    <w:rsid w:val="005D788E"/>
    <w:rsid w:val="005E57D7"/>
    <w:rsid w:val="005E5A3E"/>
    <w:rsid w:val="005F24C7"/>
    <w:rsid w:val="005F4F6B"/>
    <w:rsid w:val="00600E97"/>
    <w:rsid w:val="00611182"/>
    <w:rsid w:val="00617EBD"/>
    <w:rsid w:val="00624968"/>
    <w:rsid w:val="00631E91"/>
    <w:rsid w:val="006347E1"/>
    <w:rsid w:val="00637A03"/>
    <w:rsid w:val="006408BB"/>
    <w:rsid w:val="0064145B"/>
    <w:rsid w:val="00642B2F"/>
    <w:rsid w:val="00644735"/>
    <w:rsid w:val="00645490"/>
    <w:rsid w:val="006454DD"/>
    <w:rsid w:val="0064753C"/>
    <w:rsid w:val="00656629"/>
    <w:rsid w:val="006577E0"/>
    <w:rsid w:val="00660102"/>
    <w:rsid w:val="0066362F"/>
    <w:rsid w:val="00664458"/>
    <w:rsid w:val="0066692A"/>
    <w:rsid w:val="00671E99"/>
    <w:rsid w:val="00676F27"/>
    <w:rsid w:val="00687352"/>
    <w:rsid w:val="00694AFC"/>
    <w:rsid w:val="0069604A"/>
    <w:rsid w:val="006A1694"/>
    <w:rsid w:val="006C366A"/>
    <w:rsid w:val="006D3D94"/>
    <w:rsid w:val="006D48F8"/>
    <w:rsid w:val="006E0ADC"/>
    <w:rsid w:val="006E6467"/>
    <w:rsid w:val="006F02A8"/>
    <w:rsid w:val="006F110E"/>
    <w:rsid w:val="006F60C0"/>
    <w:rsid w:val="00700C22"/>
    <w:rsid w:val="00707A66"/>
    <w:rsid w:val="00710A37"/>
    <w:rsid w:val="0071108A"/>
    <w:rsid w:val="0071236B"/>
    <w:rsid w:val="00714754"/>
    <w:rsid w:val="007149AF"/>
    <w:rsid w:val="00717884"/>
    <w:rsid w:val="00717A52"/>
    <w:rsid w:val="00717CE8"/>
    <w:rsid w:val="00724443"/>
    <w:rsid w:val="00730BF0"/>
    <w:rsid w:val="0073633F"/>
    <w:rsid w:val="00741D29"/>
    <w:rsid w:val="00742DE6"/>
    <w:rsid w:val="00742FD0"/>
    <w:rsid w:val="007458FA"/>
    <w:rsid w:val="00747185"/>
    <w:rsid w:val="00747DE5"/>
    <w:rsid w:val="00747E39"/>
    <w:rsid w:val="00752483"/>
    <w:rsid w:val="00754A53"/>
    <w:rsid w:val="00755366"/>
    <w:rsid w:val="007668A0"/>
    <w:rsid w:val="007707EE"/>
    <w:rsid w:val="0077085E"/>
    <w:rsid w:val="007711C5"/>
    <w:rsid w:val="00774778"/>
    <w:rsid w:val="00782939"/>
    <w:rsid w:val="00792AA5"/>
    <w:rsid w:val="00794525"/>
    <w:rsid w:val="0079642E"/>
    <w:rsid w:val="007A16E9"/>
    <w:rsid w:val="007A3A74"/>
    <w:rsid w:val="007B22A6"/>
    <w:rsid w:val="007B3D48"/>
    <w:rsid w:val="007C05C8"/>
    <w:rsid w:val="007C44E4"/>
    <w:rsid w:val="007D5599"/>
    <w:rsid w:val="007D5CFD"/>
    <w:rsid w:val="007E0985"/>
    <w:rsid w:val="007E1496"/>
    <w:rsid w:val="007E3A0A"/>
    <w:rsid w:val="007E3AB1"/>
    <w:rsid w:val="008006FF"/>
    <w:rsid w:val="00801720"/>
    <w:rsid w:val="0081259A"/>
    <w:rsid w:val="00820CF1"/>
    <w:rsid w:val="008315FA"/>
    <w:rsid w:val="008400D5"/>
    <w:rsid w:val="008429E1"/>
    <w:rsid w:val="00847538"/>
    <w:rsid w:val="00850C68"/>
    <w:rsid w:val="00854131"/>
    <w:rsid w:val="008560FB"/>
    <w:rsid w:val="00856812"/>
    <w:rsid w:val="0085708A"/>
    <w:rsid w:val="00860ABD"/>
    <w:rsid w:val="00863358"/>
    <w:rsid w:val="00864B18"/>
    <w:rsid w:val="00864CB2"/>
    <w:rsid w:val="00870C72"/>
    <w:rsid w:val="008825B3"/>
    <w:rsid w:val="00884319"/>
    <w:rsid w:val="0088579D"/>
    <w:rsid w:val="008A0927"/>
    <w:rsid w:val="008A16BD"/>
    <w:rsid w:val="008A3669"/>
    <w:rsid w:val="008B2A40"/>
    <w:rsid w:val="008B45C8"/>
    <w:rsid w:val="008F2F84"/>
    <w:rsid w:val="00900941"/>
    <w:rsid w:val="00900F44"/>
    <w:rsid w:val="009041F5"/>
    <w:rsid w:val="0090659E"/>
    <w:rsid w:val="0091289E"/>
    <w:rsid w:val="009167B8"/>
    <w:rsid w:val="00925977"/>
    <w:rsid w:val="009263E2"/>
    <w:rsid w:val="00932A43"/>
    <w:rsid w:val="00933B88"/>
    <w:rsid w:val="009360EF"/>
    <w:rsid w:val="009433C4"/>
    <w:rsid w:val="009507E1"/>
    <w:rsid w:val="00952121"/>
    <w:rsid w:val="009553EF"/>
    <w:rsid w:val="00956EEE"/>
    <w:rsid w:val="00956FCC"/>
    <w:rsid w:val="00961488"/>
    <w:rsid w:val="0096153F"/>
    <w:rsid w:val="00962A93"/>
    <w:rsid w:val="00967E14"/>
    <w:rsid w:val="0097072C"/>
    <w:rsid w:val="00971EDA"/>
    <w:rsid w:val="00973522"/>
    <w:rsid w:val="00980214"/>
    <w:rsid w:val="00985CC4"/>
    <w:rsid w:val="00986F0A"/>
    <w:rsid w:val="0099552F"/>
    <w:rsid w:val="00997053"/>
    <w:rsid w:val="009A18CE"/>
    <w:rsid w:val="009A2F6F"/>
    <w:rsid w:val="009A4BC6"/>
    <w:rsid w:val="009B414A"/>
    <w:rsid w:val="009C0E2F"/>
    <w:rsid w:val="009C334A"/>
    <w:rsid w:val="009C56B0"/>
    <w:rsid w:val="009D73A6"/>
    <w:rsid w:val="009E03FE"/>
    <w:rsid w:val="009E0A91"/>
    <w:rsid w:val="009F0431"/>
    <w:rsid w:val="009F2211"/>
    <w:rsid w:val="009F66E3"/>
    <w:rsid w:val="009F7C5E"/>
    <w:rsid w:val="00A00C40"/>
    <w:rsid w:val="00A06E67"/>
    <w:rsid w:val="00A3335A"/>
    <w:rsid w:val="00A33E44"/>
    <w:rsid w:val="00A40DBF"/>
    <w:rsid w:val="00A45C0E"/>
    <w:rsid w:val="00A45D4E"/>
    <w:rsid w:val="00A47F5E"/>
    <w:rsid w:val="00A57767"/>
    <w:rsid w:val="00A64114"/>
    <w:rsid w:val="00A6451D"/>
    <w:rsid w:val="00AA1199"/>
    <w:rsid w:val="00AA149F"/>
    <w:rsid w:val="00AA3B63"/>
    <w:rsid w:val="00AA50AE"/>
    <w:rsid w:val="00AA6F6B"/>
    <w:rsid w:val="00AC7776"/>
    <w:rsid w:val="00AC7F00"/>
    <w:rsid w:val="00AD1342"/>
    <w:rsid w:val="00AD2CAA"/>
    <w:rsid w:val="00AD2DE1"/>
    <w:rsid w:val="00AE2765"/>
    <w:rsid w:val="00AE5987"/>
    <w:rsid w:val="00AE5FAB"/>
    <w:rsid w:val="00AE67A8"/>
    <w:rsid w:val="00AF0024"/>
    <w:rsid w:val="00AF2865"/>
    <w:rsid w:val="00AF2C20"/>
    <w:rsid w:val="00AF6D90"/>
    <w:rsid w:val="00B012CC"/>
    <w:rsid w:val="00B01D48"/>
    <w:rsid w:val="00B036C4"/>
    <w:rsid w:val="00B11E0A"/>
    <w:rsid w:val="00B12665"/>
    <w:rsid w:val="00B2013C"/>
    <w:rsid w:val="00B377B8"/>
    <w:rsid w:val="00B37F13"/>
    <w:rsid w:val="00B45549"/>
    <w:rsid w:val="00B45965"/>
    <w:rsid w:val="00B46DA5"/>
    <w:rsid w:val="00B50A89"/>
    <w:rsid w:val="00B60ED5"/>
    <w:rsid w:val="00B61CB6"/>
    <w:rsid w:val="00B64659"/>
    <w:rsid w:val="00B73D3F"/>
    <w:rsid w:val="00B74DCC"/>
    <w:rsid w:val="00B8080B"/>
    <w:rsid w:val="00B8690F"/>
    <w:rsid w:val="00B87A4E"/>
    <w:rsid w:val="00B91063"/>
    <w:rsid w:val="00B9442E"/>
    <w:rsid w:val="00B95D89"/>
    <w:rsid w:val="00BA2080"/>
    <w:rsid w:val="00BA49EC"/>
    <w:rsid w:val="00BA75CE"/>
    <w:rsid w:val="00BB4038"/>
    <w:rsid w:val="00BB467A"/>
    <w:rsid w:val="00BB4AEC"/>
    <w:rsid w:val="00BB5A4D"/>
    <w:rsid w:val="00BC33E6"/>
    <w:rsid w:val="00BC663E"/>
    <w:rsid w:val="00BC70CE"/>
    <w:rsid w:val="00BE3780"/>
    <w:rsid w:val="00BF49D9"/>
    <w:rsid w:val="00BF5AD2"/>
    <w:rsid w:val="00C041A6"/>
    <w:rsid w:val="00C0455F"/>
    <w:rsid w:val="00C14674"/>
    <w:rsid w:val="00C14B09"/>
    <w:rsid w:val="00C15186"/>
    <w:rsid w:val="00C15454"/>
    <w:rsid w:val="00C237BB"/>
    <w:rsid w:val="00C31D79"/>
    <w:rsid w:val="00C36B74"/>
    <w:rsid w:val="00C4092F"/>
    <w:rsid w:val="00C419DB"/>
    <w:rsid w:val="00C422E3"/>
    <w:rsid w:val="00C428D1"/>
    <w:rsid w:val="00C4662D"/>
    <w:rsid w:val="00C4796F"/>
    <w:rsid w:val="00C6224C"/>
    <w:rsid w:val="00C632FD"/>
    <w:rsid w:val="00C70D6D"/>
    <w:rsid w:val="00C84581"/>
    <w:rsid w:val="00C85F78"/>
    <w:rsid w:val="00C87E80"/>
    <w:rsid w:val="00CA350C"/>
    <w:rsid w:val="00CA44B1"/>
    <w:rsid w:val="00CA6436"/>
    <w:rsid w:val="00CA6A70"/>
    <w:rsid w:val="00CB207B"/>
    <w:rsid w:val="00CB7526"/>
    <w:rsid w:val="00CC0728"/>
    <w:rsid w:val="00CC494F"/>
    <w:rsid w:val="00CD31E2"/>
    <w:rsid w:val="00CD4D47"/>
    <w:rsid w:val="00CD6EA3"/>
    <w:rsid w:val="00CD7DDD"/>
    <w:rsid w:val="00CE1304"/>
    <w:rsid w:val="00CE387B"/>
    <w:rsid w:val="00CF2F4E"/>
    <w:rsid w:val="00CF7F88"/>
    <w:rsid w:val="00D00825"/>
    <w:rsid w:val="00D01062"/>
    <w:rsid w:val="00D02A76"/>
    <w:rsid w:val="00D204C7"/>
    <w:rsid w:val="00D21546"/>
    <w:rsid w:val="00D249A5"/>
    <w:rsid w:val="00D254D4"/>
    <w:rsid w:val="00D300C8"/>
    <w:rsid w:val="00D356A6"/>
    <w:rsid w:val="00D36C5D"/>
    <w:rsid w:val="00D52D54"/>
    <w:rsid w:val="00D54050"/>
    <w:rsid w:val="00D55B02"/>
    <w:rsid w:val="00D650FD"/>
    <w:rsid w:val="00D7022E"/>
    <w:rsid w:val="00D72D88"/>
    <w:rsid w:val="00D764FB"/>
    <w:rsid w:val="00D80A3A"/>
    <w:rsid w:val="00D81681"/>
    <w:rsid w:val="00D8299E"/>
    <w:rsid w:val="00D84E4C"/>
    <w:rsid w:val="00D91292"/>
    <w:rsid w:val="00DA2001"/>
    <w:rsid w:val="00DB4D54"/>
    <w:rsid w:val="00DC0E58"/>
    <w:rsid w:val="00DC5C24"/>
    <w:rsid w:val="00DD2EEE"/>
    <w:rsid w:val="00DE183B"/>
    <w:rsid w:val="00DE4A54"/>
    <w:rsid w:val="00DF4D84"/>
    <w:rsid w:val="00E006DD"/>
    <w:rsid w:val="00E17D45"/>
    <w:rsid w:val="00E2250F"/>
    <w:rsid w:val="00E26F0D"/>
    <w:rsid w:val="00E34725"/>
    <w:rsid w:val="00E34CF5"/>
    <w:rsid w:val="00E35B6A"/>
    <w:rsid w:val="00E36722"/>
    <w:rsid w:val="00E40400"/>
    <w:rsid w:val="00E4122A"/>
    <w:rsid w:val="00E4129B"/>
    <w:rsid w:val="00E44032"/>
    <w:rsid w:val="00E4535D"/>
    <w:rsid w:val="00E50877"/>
    <w:rsid w:val="00E50EE3"/>
    <w:rsid w:val="00E53635"/>
    <w:rsid w:val="00E56D0C"/>
    <w:rsid w:val="00E63F03"/>
    <w:rsid w:val="00E7431F"/>
    <w:rsid w:val="00E90BC0"/>
    <w:rsid w:val="00E946DE"/>
    <w:rsid w:val="00EA0255"/>
    <w:rsid w:val="00EA1EBC"/>
    <w:rsid w:val="00EA5E49"/>
    <w:rsid w:val="00EA6839"/>
    <w:rsid w:val="00EB4B39"/>
    <w:rsid w:val="00ED0EDD"/>
    <w:rsid w:val="00ED5606"/>
    <w:rsid w:val="00ED664D"/>
    <w:rsid w:val="00EF2809"/>
    <w:rsid w:val="00EF6238"/>
    <w:rsid w:val="00F10393"/>
    <w:rsid w:val="00F122BC"/>
    <w:rsid w:val="00F14181"/>
    <w:rsid w:val="00F14F1B"/>
    <w:rsid w:val="00F15906"/>
    <w:rsid w:val="00F15C05"/>
    <w:rsid w:val="00F20CA1"/>
    <w:rsid w:val="00F213D4"/>
    <w:rsid w:val="00F23707"/>
    <w:rsid w:val="00F23DE3"/>
    <w:rsid w:val="00F2404D"/>
    <w:rsid w:val="00F30B88"/>
    <w:rsid w:val="00F337F4"/>
    <w:rsid w:val="00F345BE"/>
    <w:rsid w:val="00F355B3"/>
    <w:rsid w:val="00F409DE"/>
    <w:rsid w:val="00F41928"/>
    <w:rsid w:val="00F53A9F"/>
    <w:rsid w:val="00F57C6B"/>
    <w:rsid w:val="00F734E0"/>
    <w:rsid w:val="00F74558"/>
    <w:rsid w:val="00F8340C"/>
    <w:rsid w:val="00F85868"/>
    <w:rsid w:val="00F94D9C"/>
    <w:rsid w:val="00FA0961"/>
    <w:rsid w:val="00FA14B6"/>
    <w:rsid w:val="00FA220A"/>
    <w:rsid w:val="00FA57BE"/>
    <w:rsid w:val="00FB037A"/>
    <w:rsid w:val="00FC09B1"/>
    <w:rsid w:val="00FC0D25"/>
    <w:rsid w:val="00FE0DAE"/>
    <w:rsid w:val="00FE6181"/>
    <w:rsid w:val="00FE7D65"/>
    <w:rsid w:val="00FF31B5"/>
    <w:rsid w:val="00FF5F0D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B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3EB49-D01F-41AC-B888-D01F76E8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rova</dc:creator>
  <cp:keywords/>
  <dc:description/>
  <cp:lastModifiedBy>Пользователь Windows</cp:lastModifiedBy>
  <cp:revision>52</cp:revision>
  <dcterms:created xsi:type="dcterms:W3CDTF">2015-02-03T07:05:00Z</dcterms:created>
  <dcterms:modified xsi:type="dcterms:W3CDTF">2020-03-03T07:00:00Z</dcterms:modified>
</cp:coreProperties>
</file>